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AA7AC0" w:rsidR="00E4321B" w:rsidRPr="00E4321B" w:rsidRDefault="003062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2DA010" w:rsidR="00DF4FD8" w:rsidRPr="00DF4FD8" w:rsidRDefault="003062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A3965F" w:rsidR="00DF4FD8" w:rsidRPr="0075070E" w:rsidRDefault="003062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FB7D0C" w:rsidR="00DF4FD8" w:rsidRPr="00DF4FD8" w:rsidRDefault="003062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C3F38E" w:rsidR="00DF4FD8" w:rsidRPr="00DF4FD8" w:rsidRDefault="003062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DECFC" w:rsidR="00DF4FD8" w:rsidRPr="00DF4FD8" w:rsidRDefault="003062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AAFE1" w:rsidR="00DF4FD8" w:rsidRPr="00DF4FD8" w:rsidRDefault="003062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89F6E" w:rsidR="00DF4FD8" w:rsidRPr="00DF4FD8" w:rsidRDefault="003062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744F46" w:rsidR="00DF4FD8" w:rsidRPr="00DF4FD8" w:rsidRDefault="003062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0B5127" w:rsidR="00DF4FD8" w:rsidRPr="00DF4FD8" w:rsidRDefault="003062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3A622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ED41DD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0BF82D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F7684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3DDFA7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C6D379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8E06E3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9E3D79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2BBE4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180B87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E52526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3B3824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0399B9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F60B13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9C2C14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B37A8C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DE8121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263C2C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16B982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145AAD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63DA5F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512D2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04C87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9D2951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1ECD85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719B9E1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920D83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54C9F2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544BB5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DA6E30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EDAD76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245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3E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A57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64D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F05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0D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3C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FE9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C9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83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6D9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2B177B" w:rsidR="00B87141" w:rsidRPr="0075070E" w:rsidRDefault="003062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423D4E" w:rsidR="00B87141" w:rsidRPr="00DF4FD8" w:rsidRDefault="003062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AA9D4E" w:rsidR="00B87141" w:rsidRPr="00DF4FD8" w:rsidRDefault="003062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2104C" w:rsidR="00B87141" w:rsidRPr="00DF4FD8" w:rsidRDefault="003062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EB6337" w:rsidR="00B87141" w:rsidRPr="00DF4FD8" w:rsidRDefault="003062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67100" w:rsidR="00B87141" w:rsidRPr="00DF4FD8" w:rsidRDefault="003062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4BBD49" w:rsidR="00B87141" w:rsidRPr="00DF4FD8" w:rsidRDefault="003062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749011" w:rsidR="00B87141" w:rsidRPr="00DF4FD8" w:rsidRDefault="003062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1E1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CB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321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3E1E99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05D9CB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363A8A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72B636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B0B40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728F8E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EDBD3B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FB51EA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2BF49B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0DF5F9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725F25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AE2CA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024673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8210136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6C0418" w:rsidR="00DF0BAE" w:rsidRPr="003062A0" w:rsidRDefault="003062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2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1C43BB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D6B1D9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C01A98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9A1E66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1E96F3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BF8B58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9D94F8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D92CD8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A55C9C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FA1D82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AEA0A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63E491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DCDA12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0A4827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A04C52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6CA7636" w:rsidR="00DF0BAE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25D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B42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FF5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42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B40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1D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C65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88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B2872A" w:rsidR="00857029" w:rsidRPr="0075070E" w:rsidRDefault="003062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1DE68" w:rsidR="00857029" w:rsidRPr="00DF4FD8" w:rsidRDefault="003062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6AE59F" w:rsidR="00857029" w:rsidRPr="00DF4FD8" w:rsidRDefault="003062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EAB3B7" w:rsidR="00857029" w:rsidRPr="00DF4FD8" w:rsidRDefault="003062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B159C2" w:rsidR="00857029" w:rsidRPr="00DF4FD8" w:rsidRDefault="003062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D08D5" w:rsidR="00857029" w:rsidRPr="00DF4FD8" w:rsidRDefault="003062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6CEC0A" w:rsidR="00857029" w:rsidRPr="00DF4FD8" w:rsidRDefault="003062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861CF" w:rsidR="00857029" w:rsidRPr="00DF4FD8" w:rsidRDefault="003062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207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C9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8AC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6BC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A1A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92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DCB76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8B7A3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9A0960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BF0455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325DA5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D63158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3401AC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082192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BF6E7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99ADDF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765CE3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8E5CC4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652A7B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B2A9F9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E02B7F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CDA775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4CAE49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77B3D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4E9462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08FE1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CA5FFE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38098F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F96EF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0D81A3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9B8086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86C487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7A9793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853A80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CE79F0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7917CC" w:rsidR="00DF4FD8" w:rsidRPr="004020EB" w:rsidRDefault="003062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92C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FDF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F4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AC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63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46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18ECA8" w:rsidR="00C54E9D" w:rsidRDefault="003062A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3181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5AB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33E7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543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43B2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CA2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66B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CBE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711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B06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2DC0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09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356F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5F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246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5B5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726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2A0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3 Calendar</dc:title>
  <dc:subject>Quarter 3 Calendar with Italy Holidays</dc:subject>
  <dc:creator>General Blue Corporation</dc:creator>
  <keywords>Italy 2018 - Q3 Calendar, Printable, Easy to Customize, Holiday Calendar</keywords>
  <dc:description/>
  <dcterms:created xsi:type="dcterms:W3CDTF">2019-12-12T15:31:00.0000000Z</dcterms:created>
  <dcterms:modified xsi:type="dcterms:W3CDTF">2022-10-13T2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